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4CD4" w14:textId="77777777" w:rsidR="00A312CD" w:rsidRDefault="00A312CD" w:rsidP="001F727C">
      <w:pPr>
        <w:spacing w:after="0" w:line="240" w:lineRule="auto"/>
      </w:pPr>
      <w:r>
        <w:separator/>
      </w:r>
    </w:p>
  </w:endnote>
  <w:endnote w:type="continuationSeparator" w:id="0">
    <w:p w14:paraId="2A258893" w14:textId="77777777" w:rsidR="00A312CD" w:rsidRDefault="00A312C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B5B3" w14:textId="77777777" w:rsidR="00A312CD" w:rsidRDefault="00A312CD" w:rsidP="001F727C">
      <w:pPr>
        <w:spacing w:after="0" w:line="240" w:lineRule="auto"/>
      </w:pPr>
      <w:r>
        <w:separator/>
      </w:r>
    </w:p>
  </w:footnote>
  <w:footnote w:type="continuationSeparator" w:id="0">
    <w:p w14:paraId="48FAF08F" w14:textId="77777777" w:rsidR="00A312CD" w:rsidRDefault="00A312C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6446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12CD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5-11T09:33:00Z</dcterms:created>
  <dcterms:modified xsi:type="dcterms:W3CDTF">2022-05-11T09:33:00Z</dcterms:modified>
</cp:coreProperties>
</file>